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46645D59" w14:textId="1B286FE1" w:rsidR="000F4DCD" w:rsidRPr="000F4DCD" w:rsidRDefault="000F4DCD" w:rsidP="000F4DC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0F4DCD">
        <w:rPr>
          <w:rFonts w:asciiTheme="minorHAnsi" w:hAnsiTheme="minorHAnsi"/>
        </w:rPr>
        <w:t xml:space="preserve">Sample size for the </w:t>
      </w:r>
      <w:r w:rsidRPr="000F4DCD">
        <w:rPr>
          <w:rFonts w:asciiTheme="minorHAnsi" w:hAnsiTheme="minorHAnsi"/>
          <w:i/>
        </w:rPr>
        <w:t xml:space="preserve">Caenorhabditis </w:t>
      </w:r>
      <w:proofErr w:type="spellStart"/>
      <w:r w:rsidRPr="000F4DCD">
        <w:rPr>
          <w:rFonts w:asciiTheme="minorHAnsi" w:hAnsiTheme="minorHAnsi"/>
          <w:i/>
        </w:rPr>
        <w:t>elegans</w:t>
      </w:r>
      <w:proofErr w:type="spellEnd"/>
      <w:r>
        <w:rPr>
          <w:rFonts w:asciiTheme="minorHAnsi" w:hAnsiTheme="minorHAnsi"/>
        </w:rPr>
        <w:t xml:space="preserve"> stress </w:t>
      </w:r>
      <w:r w:rsidR="009473B0">
        <w:rPr>
          <w:rFonts w:asciiTheme="minorHAnsi" w:hAnsiTheme="minorHAnsi"/>
        </w:rPr>
        <w:t xml:space="preserve">and aggregation </w:t>
      </w:r>
      <w:r>
        <w:rPr>
          <w:rFonts w:asciiTheme="minorHAnsi" w:hAnsiTheme="minorHAnsi"/>
        </w:rPr>
        <w:t xml:space="preserve">assays </w:t>
      </w:r>
      <w:r w:rsidR="009473B0">
        <w:rPr>
          <w:rFonts w:asciiTheme="minorHAnsi" w:hAnsiTheme="minorHAnsi"/>
        </w:rPr>
        <w:t xml:space="preserve">was ~30 per biological replicate. These sample sizes are based on multiple previous publications describing such assays. This information is found in each respective figure legend and in the </w:t>
      </w:r>
      <w:r w:rsidR="00A52909">
        <w:rPr>
          <w:rFonts w:asciiTheme="minorHAnsi" w:hAnsiTheme="minorHAnsi"/>
        </w:rPr>
        <w:t>Experimental Procedures</w:t>
      </w:r>
      <w:r w:rsidR="009473B0">
        <w:rPr>
          <w:rFonts w:asciiTheme="minorHAnsi" w:hAnsiTheme="minorHAnsi"/>
        </w:rPr>
        <w:t xml:space="preserve"> section.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90DBC34" w:rsidR="00B330BD" w:rsidRPr="00A52909" w:rsidRDefault="00C830F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 w:rsidRPr="00A52909">
        <w:rPr>
          <w:rFonts w:asciiTheme="minorHAnsi" w:hAnsiTheme="minorHAnsi"/>
          <w:sz w:val="22"/>
        </w:rPr>
        <w:t xml:space="preserve">This information is detailed in Figure legends and the </w:t>
      </w:r>
      <w:r w:rsidR="00A52909" w:rsidRPr="00A52909">
        <w:rPr>
          <w:rFonts w:asciiTheme="minorHAnsi" w:hAnsiTheme="minorHAnsi"/>
          <w:sz w:val="22"/>
        </w:rPr>
        <w:t xml:space="preserve">Experimental Procedures </w:t>
      </w:r>
      <w:r w:rsidRPr="00A52909">
        <w:rPr>
          <w:rFonts w:asciiTheme="minorHAnsi" w:hAnsiTheme="minorHAnsi"/>
          <w:sz w:val="22"/>
        </w:rPr>
        <w:t>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  <w:bookmarkStart w:id="0" w:name="_GoBack"/>
      <w:bookmarkEnd w:id="0"/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B1B19C0" w:rsidR="0015519A" w:rsidRPr="00A52909" w:rsidRDefault="00A3034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 w:rsidRPr="00A52909">
        <w:rPr>
          <w:rFonts w:asciiTheme="minorHAnsi" w:hAnsiTheme="minorHAnsi"/>
          <w:sz w:val="22"/>
        </w:rPr>
        <w:t>N</w:t>
      </w:r>
      <w:r w:rsidR="003952CD" w:rsidRPr="00A52909">
        <w:rPr>
          <w:rFonts w:asciiTheme="minorHAnsi" w:hAnsiTheme="minorHAnsi"/>
          <w:sz w:val="22"/>
        </w:rPr>
        <w:t xml:space="preserve"> per group and statistical tests are detailed in each respective figure legend and summarized in the </w:t>
      </w:r>
      <w:r w:rsidR="00A52909" w:rsidRPr="00A52909">
        <w:rPr>
          <w:rFonts w:asciiTheme="minorHAnsi" w:hAnsiTheme="minorHAnsi"/>
          <w:sz w:val="22"/>
        </w:rPr>
        <w:t xml:space="preserve">Experimental Procedures </w:t>
      </w:r>
      <w:r w:rsidR="003952CD" w:rsidRPr="00A52909">
        <w:rPr>
          <w:rFonts w:asciiTheme="minorHAnsi" w:hAnsiTheme="minorHAnsi"/>
          <w:sz w:val="22"/>
        </w:rPr>
        <w:t>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217D22F" w:rsidR="00BC3CCE" w:rsidRPr="00505C51" w:rsidRDefault="00C04F4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AU"/>
        </w:rPr>
        <w:t xml:space="preserve">Detailed in </w:t>
      </w:r>
      <w:r w:rsidR="00A52909" w:rsidRPr="00A52909">
        <w:rPr>
          <w:rFonts w:asciiTheme="minorHAnsi" w:hAnsiTheme="minorHAnsi"/>
          <w:sz w:val="22"/>
          <w:szCs w:val="22"/>
        </w:rPr>
        <w:t xml:space="preserve">Experimental Procedures </w:t>
      </w:r>
      <w:r>
        <w:rPr>
          <w:rFonts w:asciiTheme="minorHAnsi" w:hAnsiTheme="minorHAnsi"/>
          <w:sz w:val="22"/>
          <w:szCs w:val="22"/>
          <w:lang w:val="en-AU"/>
        </w:rPr>
        <w:t xml:space="preserve">section: </w:t>
      </w:r>
      <w:r w:rsidRPr="00C04F45">
        <w:rPr>
          <w:rFonts w:asciiTheme="minorHAnsi" w:hAnsiTheme="minorHAnsi"/>
          <w:sz w:val="22"/>
          <w:szCs w:val="22"/>
          <w:lang w:val="en-AU"/>
        </w:rPr>
        <w:t>The experimenter was blind to genotype and the presence or absence of rescuing array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2FB84E5" w:rsidR="00BC3CCE" w:rsidRDefault="00773CC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ble S1 - RNA sequencing data</w:t>
      </w:r>
    </w:p>
    <w:p w14:paraId="71E0A117" w14:textId="77777777" w:rsidR="00773CC2" w:rsidRPr="00773CC2" w:rsidRDefault="00773CC2" w:rsidP="00773CC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773CC2">
        <w:rPr>
          <w:rFonts w:asciiTheme="minorHAnsi" w:hAnsiTheme="minorHAnsi"/>
          <w:sz w:val="22"/>
          <w:szCs w:val="22"/>
        </w:rPr>
        <w:t>GEO series record number: GSE128968</w:t>
      </w:r>
    </w:p>
    <w:p w14:paraId="062603FC" w14:textId="5F80D4F4" w:rsidR="00773CC2" w:rsidRPr="00505C51" w:rsidRDefault="00773CC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reviewer access token = </w:t>
      </w:r>
      <w:proofErr w:type="spellStart"/>
      <w:r w:rsidRPr="00773CC2">
        <w:rPr>
          <w:rFonts w:asciiTheme="minorHAnsi" w:hAnsiTheme="minorHAnsi"/>
          <w:sz w:val="22"/>
          <w:szCs w:val="22"/>
        </w:rPr>
        <w:t>unejosqivlwdvkj</w:t>
      </w:r>
      <w:proofErr w:type="spellEnd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796D0" w14:textId="77777777" w:rsidR="000C3610" w:rsidRDefault="000C3610" w:rsidP="004215FE">
      <w:r>
        <w:separator/>
      </w:r>
    </w:p>
  </w:endnote>
  <w:endnote w:type="continuationSeparator" w:id="0">
    <w:p w14:paraId="5AFD5689" w14:textId="77777777" w:rsidR="000C3610" w:rsidRDefault="000C361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A52909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CC14A" w14:textId="77777777" w:rsidR="000C3610" w:rsidRDefault="000C3610" w:rsidP="004215FE">
      <w:r>
        <w:separator/>
      </w:r>
    </w:p>
  </w:footnote>
  <w:footnote w:type="continuationSeparator" w:id="0">
    <w:p w14:paraId="47EA3A91" w14:textId="77777777" w:rsidR="000C3610" w:rsidRDefault="000C361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3610"/>
    <w:rsid w:val="000C4C4F"/>
    <w:rsid w:val="000C773F"/>
    <w:rsid w:val="000D14EE"/>
    <w:rsid w:val="000D62F9"/>
    <w:rsid w:val="000D7C8C"/>
    <w:rsid w:val="000F4DCD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952CD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73CC2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473B0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0340"/>
    <w:rsid w:val="00A32E20"/>
    <w:rsid w:val="00A52909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04F45"/>
    <w:rsid w:val="00C1184B"/>
    <w:rsid w:val="00C21D14"/>
    <w:rsid w:val="00C24CF7"/>
    <w:rsid w:val="00C42ECB"/>
    <w:rsid w:val="00C52A77"/>
    <w:rsid w:val="00C820B0"/>
    <w:rsid w:val="00C830FB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B280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ditorial@elifesciences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quator-network.org/%20" TargetMode="External"/><Relationship Id="rId9" Type="http://schemas.openxmlformats.org/officeDocument/2006/relationships/hyperlink" Target="https://biosharing.org/" TargetMode="External"/><Relationship Id="rId10" Type="http://schemas.openxmlformats.org/officeDocument/2006/relationships/hyperlink" Target="http://www.plosbiology.org/article/info:doi/10.1371/journal.pbio.10004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AB9E81-CA18-4544-A1A0-0D8E4FE1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79</Words>
  <Characters>4443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9</cp:revision>
  <dcterms:created xsi:type="dcterms:W3CDTF">2019-07-11T22:44:00Z</dcterms:created>
  <dcterms:modified xsi:type="dcterms:W3CDTF">2019-07-11T23:18:00Z</dcterms:modified>
</cp:coreProperties>
</file>